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8D" w:rsidRDefault="00ED7A8D" w:rsidP="00ED7A8D">
      <w:pPr>
        <w:pStyle w:val="BodyText3"/>
        <w:bidi w:val="0"/>
        <w:ind w:right="1"/>
        <w:jc w:val="center"/>
        <w:rPr>
          <w:b/>
          <w:bCs/>
          <w:sz w:val="32"/>
          <w:szCs w:val="32"/>
        </w:rPr>
      </w:pPr>
    </w:p>
    <w:p w:rsidR="00ED7A8D" w:rsidRDefault="00ED7A8D" w:rsidP="00ED7A8D">
      <w:pPr>
        <w:pStyle w:val="BodyText3"/>
        <w:bidi w:val="0"/>
        <w:spacing w:after="0"/>
        <w:ind w:right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ED7A8D" w:rsidRPr="00ED7A8D" w:rsidRDefault="00ED7A8D" w:rsidP="00ED7A8D">
      <w:pPr>
        <w:pStyle w:val="BodyText3"/>
        <w:bidi w:val="0"/>
        <w:spacing w:after="0"/>
        <w:ind w:right="1"/>
        <w:jc w:val="center"/>
        <w:rPr>
          <w:b/>
          <w:bCs/>
        </w:rPr>
      </w:pPr>
    </w:p>
    <w:p w:rsidR="006D2A67" w:rsidRPr="00ED7A8D" w:rsidRDefault="00FA3C8F" w:rsidP="00ED7A8D">
      <w:pPr>
        <w:bidi w:val="0"/>
        <w:jc w:val="center"/>
        <w:rPr>
          <w:b/>
          <w:bCs/>
          <w:sz w:val="28"/>
          <w:szCs w:val="28"/>
        </w:rPr>
      </w:pPr>
      <w:r w:rsidRPr="00ED7A8D">
        <w:rPr>
          <w:b/>
          <w:bCs/>
          <w:sz w:val="28"/>
          <w:szCs w:val="28"/>
        </w:rPr>
        <w:t>Sharp i</w:t>
      </w:r>
      <w:r w:rsidR="002820D7" w:rsidRPr="00ED7A8D">
        <w:rPr>
          <w:b/>
          <w:bCs/>
          <w:sz w:val="28"/>
          <w:szCs w:val="28"/>
        </w:rPr>
        <w:t>ncrease</w:t>
      </w:r>
      <w:r w:rsidR="00597E54" w:rsidRPr="00ED7A8D">
        <w:rPr>
          <w:b/>
          <w:bCs/>
          <w:sz w:val="28"/>
          <w:szCs w:val="28"/>
        </w:rPr>
        <w:t xml:space="preserve"> in the </w:t>
      </w:r>
      <w:r w:rsidR="00CA1BB0" w:rsidRPr="00ED7A8D">
        <w:rPr>
          <w:b/>
          <w:bCs/>
          <w:sz w:val="28"/>
          <w:szCs w:val="28"/>
        </w:rPr>
        <w:t>C</w:t>
      </w:r>
      <w:r w:rsidR="00597E54" w:rsidRPr="00ED7A8D">
        <w:rPr>
          <w:b/>
          <w:bCs/>
          <w:sz w:val="28"/>
          <w:szCs w:val="28"/>
        </w:rPr>
        <w:t xml:space="preserve">onsumer </w:t>
      </w:r>
      <w:r w:rsidR="00CA1BB0" w:rsidRPr="00ED7A8D">
        <w:rPr>
          <w:b/>
          <w:bCs/>
          <w:sz w:val="28"/>
          <w:szCs w:val="28"/>
        </w:rPr>
        <w:t>P</w:t>
      </w:r>
      <w:r w:rsidR="00597E54" w:rsidRPr="00ED7A8D">
        <w:rPr>
          <w:b/>
          <w:bCs/>
          <w:sz w:val="28"/>
          <w:szCs w:val="28"/>
        </w:rPr>
        <w:t xml:space="preserve">rice </w:t>
      </w:r>
      <w:r w:rsidR="00CA1BB0" w:rsidRPr="00ED7A8D">
        <w:rPr>
          <w:b/>
          <w:bCs/>
          <w:sz w:val="28"/>
          <w:szCs w:val="28"/>
        </w:rPr>
        <w:t>I</w:t>
      </w:r>
      <w:r w:rsidR="00597E54" w:rsidRPr="00ED7A8D">
        <w:rPr>
          <w:b/>
          <w:bCs/>
          <w:sz w:val="28"/>
          <w:szCs w:val="28"/>
        </w:rPr>
        <w:t xml:space="preserve">ndex in Palestine as a result of the </w:t>
      </w:r>
      <w:r w:rsidR="000B1C64" w:rsidRPr="00ED7A8D">
        <w:rPr>
          <w:b/>
          <w:bCs/>
          <w:sz w:val="28"/>
          <w:szCs w:val="28"/>
        </w:rPr>
        <w:t>increase</w:t>
      </w:r>
      <w:r w:rsidR="00597E54" w:rsidRPr="00ED7A8D">
        <w:rPr>
          <w:b/>
          <w:bCs/>
          <w:sz w:val="28"/>
          <w:szCs w:val="28"/>
        </w:rPr>
        <w:t xml:space="preserve"> in the prices of </w:t>
      </w:r>
      <w:r w:rsidR="00293072" w:rsidRPr="00ED7A8D">
        <w:rPr>
          <w:b/>
          <w:bCs/>
          <w:sz w:val="28"/>
          <w:szCs w:val="28"/>
        </w:rPr>
        <w:t>Fresh</w:t>
      </w:r>
      <w:r w:rsidR="006C6007" w:rsidRPr="00ED7A8D">
        <w:rPr>
          <w:b/>
          <w:bCs/>
          <w:sz w:val="28"/>
          <w:szCs w:val="28"/>
        </w:rPr>
        <w:t xml:space="preserve"> and Dried</w:t>
      </w:r>
      <w:r w:rsidR="00293072" w:rsidRPr="00ED7A8D">
        <w:rPr>
          <w:b/>
          <w:bCs/>
          <w:sz w:val="28"/>
          <w:szCs w:val="28"/>
        </w:rPr>
        <w:t xml:space="preserve"> Vegetables, </w:t>
      </w:r>
      <w:r w:rsidRPr="00ED7A8D">
        <w:rPr>
          <w:b/>
          <w:bCs/>
          <w:sz w:val="28"/>
          <w:szCs w:val="28"/>
        </w:rPr>
        <w:t xml:space="preserve">Fresh Fruits, </w:t>
      </w:r>
      <w:r w:rsidR="00446B78" w:rsidRPr="00ED7A8D">
        <w:rPr>
          <w:b/>
          <w:bCs/>
          <w:sz w:val="28"/>
          <w:szCs w:val="28"/>
        </w:rPr>
        <w:t>P</w:t>
      </w:r>
      <w:r w:rsidR="006105F6" w:rsidRPr="00ED7A8D">
        <w:rPr>
          <w:b/>
          <w:bCs/>
          <w:sz w:val="28"/>
          <w:szCs w:val="28"/>
        </w:rPr>
        <w:t xml:space="preserve">otatoes, </w:t>
      </w:r>
      <w:r w:rsidR="006C6007" w:rsidRPr="00ED7A8D">
        <w:rPr>
          <w:b/>
          <w:bCs/>
          <w:sz w:val="28"/>
          <w:szCs w:val="28"/>
        </w:rPr>
        <w:t>Eggs</w:t>
      </w:r>
      <w:r w:rsidR="00293072" w:rsidRPr="00ED7A8D">
        <w:rPr>
          <w:b/>
          <w:bCs/>
          <w:sz w:val="28"/>
          <w:szCs w:val="28"/>
        </w:rPr>
        <w:t xml:space="preserve">, and </w:t>
      </w:r>
      <w:r w:rsidRPr="00ED7A8D">
        <w:rPr>
          <w:b/>
          <w:bCs/>
          <w:sz w:val="28"/>
          <w:szCs w:val="28"/>
        </w:rPr>
        <w:t>Liquid Fuel for Car</w:t>
      </w:r>
      <w:r w:rsidR="006C6007" w:rsidRPr="00ED7A8D">
        <w:rPr>
          <w:b/>
          <w:bCs/>
          <w:sz w:val="28"/>
          <w:szCs w:val="28"/>
        </w:rPr>
        <w:t xml:space="preserve"> </w:t>
      </w:r>
      <w:r w:rsidR="00597E54" w:rsidRPr="00ED7A8D">
        <w:rPr>
          <w:b/>
          <w:bCs/>
          <w:sz w:val="28"/>
          <w:szCs w:val="28"/>
        </w:rPr>
        <w:t xml:space="preserve">during </w:t>
      </w:r>
      <w:r w:rsidRPr="00ED7A8D">
        <w:rPr>
          <w:b/>
          <w:bCs/>
          <w:sz w:val="28"/>
          <w:szCs w:val="28"/>
        </w:rPr>
        <w:t>September</w:t>
      </w:r>
      <w:r w:rsidR="00ED7A8D" w:rsidRPr="00ED7A8D">
        <w:rPr>
          <w:b/>
          <w:bCs/>
          <w:sz w:val="28"/>
          <w:szCs w:val="28"/>
        </w:rPr>
        <w:t>, 09/</w:t>
      </w:r>
      <w:r w:rsidR="00597E54" w:rsidRPr="00ED7A8D">
        <w:rPr>
          <w:b/>
          <w:bCs/>
          <w:sz w:val="28"/>
          <w:szCs w:val="28"/>
        </w:rPr>
        <w:t>2023</w:t>
      </w:r>
    </w:p>
    <w:p w:rsidR="00597E54" w:rsidRDefault="00597E54" w:rsidP="00597E54">
      <w:pPr>
        <w:bidi w:val="0"/>
        <w:jc w:val="lowKashida"/>
        <w:rPr>
          <w:b/>
          <w:bCs/>
        </w:rPr>
      </w:pPr>
    </w:p>
    <w:p w:rsidR="00027FC0" w:rsidRPr="00ED7A8D" w:rsidRDefault="00027FC0" w:rsidP="00FA3C8F">
      <w:pPr>
        <w:bidi w:val="0"/>
        <w:jc w:val="lowKashida"/>
        <w:rPr>
          <w:sz w:val="26"/>
          <w:szCs w:val="26"/>
        </w:rPr>
      </w:pPr>
      <w:r w:rsidRPr="00ED7A8D">
        <w:rPr>
          <w:sz w:val="26"/>
          <w:szCs w:val="26"/>
        </w:rPr>
        <w:t xml:space="preserve">The overall </w:t>
      </w:r>
      <w:r w:rsidRPr="00ED7A8D">
        <w:rPr>
          <w:color w:val="000000"/>
          <w:sz w:val="26"/>
          <w:szCs w:val="26"/>
        </w:rPr>
        <w:t>Consumer Price Index</w:t>
      </w:r>
      <w:r w:rsidRPr="00ED7A8D">
        <w:rPr>
          <w:sz w:val="26"/>
          <w:szCs w:val="26"/>
        </w:rPr>
        <w:t xml:space="preserve"> CPI for Palestine during </w:t>
      </w:r>
      <w:r w:rsidR="00FA3C8F" w:rsidRPr="00ED7A8D">
        <w:rPr>
          <w:sz w:val="26"/>
          <w:szCs w:val="26"/>
        </w:rPr>
        <w:t>September</w:t>
      </w:r>
      <w:r w:rsidRPr="00ED7A8D">
        <w:rPr>
          <w:sz w:val="26"/>
          <w:szCs w:val="26"/>
        </w:rPr>
        <w:t xml:space="preserve"> </w:t>
      </w:r>
      <w:r w:rsidR="00F52C1B" w:rsidRPr="00ED7A8D">
        <w:rPr>
          <w:sz w:val="26"/>
          <w:szCs w:val="26"/>
        </w:rPr>
        <w:t>2023</w:t>
      </w:r>
      <w:r w:rsidRPr="00ED7A8D">
        <w:rPr>
          <w:b/>
          <w:bCs/>
          <w:sz w:val="26"/>
          <w:szCs w:val="26"/>
        </w:rPr>
        <w:t xml:space="preserve"> recorded </w:t>
      </w:r>
      <w:r w:rsidR="00597E54" w:rsidRPr="00ED7A8D">
        <w:rPr>
          <w:b/>
          <w:bCs/>
          <w:sz w:val="26"/>
          <w:szCs w:val="26"/>
        </w:rPr>
        <w:t>a</w:t>
      </w:r>
      <w:r w:rsidR="00FA3C8F" w:rsidRPr="00ED7A8D">
        <w:rPr>
          <w:b/>
          <w:bCs/>
          <w:sz w:val="26"/>
          <w:szCs w:val="26"/>
        </w:rPr>
        <w:t xml:space="preserve"> sharp</w:t>
      </w:r>
      <w:r w:rsidR="004773AF" w:rsidRPr="00ED7A8D">
        <w:rPr>
          <w:b/>
          <w:bCs/>
          <w:sz w:val="26"/>
          <w:szCs w:val="26"/>
        </w:rPr>
        <w:t xml:space="preserve"> </w:t>
      </w:r>
      <w:r w:rsidR="000B1C64" w:rsidRPr="00ED7A8D">
        <w:rPr>
          <w:b/>
          <w:bCs/>
          <w:sz w:val="26"/>
          <w:szCs w:val="26"/>
        </w:rPr>
        <w:t>increase</w:t>
      </w:r>
      <w:r w:rsidRPr="00ED7A8D">
        <w:rPr>
          <w:b/>
          <w:bCs/>
          <w:sz w:val="26"/>
          <w:szCs w:val="26"/>
        </w:rPr>
        <w:t xml:space="preserve"> by </w:t>
      </w:r>
      <w:r w:rsidR="00FA3C8F" w:rsidRPr="00ED7A8D">
        <w:rPr>
          <w:b/>
          <w:bCs/>
          <w:sz w:val="26"/>
          <w:szCs w:val="26"/>
        </w:rPr>
        <w:t>1.37</w:t>
      </w:r>
      <w:r w:rsidRPr="00ED7A8D">
        <w:rPr>
          <w:b/>
          <w:bCs/>
          <w:sz w:val="26"/>
          <w:szCs w:val="26"/>
        </w:rPr>
        <w:t xml:space="preserve">% </w:t>
      </w:r>
      <w:r w:rsidRPr="00ED7A8D">
        <w:rPr>
          <w:sz w:val="26"/>
          <w:szCs w:val="26"/>
        </w:rPr>
        <w:t xml:space="preserve">compared with </w:t>
      </w:r>
      <w:r w:rsidR="00FA3C8F" w:rsidRPr="00ED7A8D">
        <w:rPr>
          <w:sz w:val="26"/>
          <w:szCs w:val="26"/>
        </w:rPr>
        <w:t>August</w:t>
      </w:r>
      <w:r w:rsidR="00597E54" w:rsidRPr="00ED7A8D">
        <w:rPr>
          <w:sz w:val="26"/>
          <w:szCs w:val="26"/>
        </w:rPr>
        <w:t xml:space="preserve"> </w:t>
      </w:r>
      <w:r w:rsidR="004773AF" w:rsidRPr="00ED7A8D">
        <w:rPr>
          <w:sz w:val="26"/>
          <w:szCs w:val="26"/>
        </w:rPr>
        <w:t>2023</w:t>
      </w:r>
      <w:r w:rsidRPr="00ED7A8D">
        <w:rPr>
          <w:sz w:val="26"/>
          <w:szCs w:val="26"/>
        </w:rPr>
        <w:t xml:space="preserve"> (</w:t>
      </w:r>
      <w:r w:rsidR="00FA3C8F" w:rsidRPr="00ED7A8D">
        <w:rPr>
          <w:sz w:val="26"/>
          <w:szCs w:val="26"/>
        </w:rPr>
        <w:t>1.43</w:t>
      </w:r>
      <w:r w:rsidR="00DD171E" w:rsidRPr="00ED7A8D">
        <w:rPr>
          <w:sz w:val="26"/>
          <w:szCs w:val="26"/>
        </w:rPr>
        <w:t>% in the West Bank**,</w:t>
      </w:r>
      <w:r w:rsidR="00FA3C8F" w:rsidRPr="00ED7A8D">
        <w:rPr>
          <w:sz w:val="26"/>
          <w:szCs w:val="26"/>
        </w:rPr>
        <w:t xml:space="preserve"> by 1.41% in Gaza Strip, and by</w:t>
      </w:r>
      <w:r w:rsidR="00DD171E" w:rsidRPr="00ED7A8D">
        <w:rPr>
          <w:sz w:val="26"/>
          <w:szCs w:val="26"/>
        </w:rPr>
        <w:t xml:space="preserve"> </w:t>
      </w:r>
      <w:r w:rsidR="00FA3C8F" w:rsidRPr="00ED7A8D">
        <w:rPr>
          <w:sz w:val="26"/>
          <w:szCs w:val="26"/>
        </w:rPr>
        <w:t>1.01</w:t>
      </w:r>
      <w:r w:rsidR="00DD171E" w:rsidRPr="00ED7A8D">
        <w:rPr>
          <w:sz w:val="26"/>
          <w:szCs w:val="26"/>
        </w:rPr>
        <w:t>% in Jerusalem J1*</w:t>
      </w:r>
      <w:r w:rsidRPr="00ED7A8D">
        <w:rPr>
          <w:sz w:val="26"/>
          <w:szCs w:val="26"/>
        </w:rPr>
        <w:t xml:space="preserve">). </w:t>
      </w:r>
    </w:p>
    <w:p w:rsidR="00027FC0" w:rsidRPr="00ED7A8D" w:rsidRDefault="00027FC0" w:rsidP="00027FC0">
      <w:pPr>
        <w:bidi w:val="0"/>
        <w:spacing w:line="360" w:lineRule="auto"/>
        <w:jc w:val="lowKashida"/>
        <w:rPr>
          <w:sz w:val="16"/>
          <w:szCs w:val="16"/>
        </w:rPr>
      </w:pPr>
    </w:p>
    <w:p w:rsidR="00027FC0" w:rsidRPr="00ED7A8D" w:rsidRDefault="00027FC0" w:rsidP="00ED7A8D">
      <w:pPr>
        <w:bidi w:val="0"/>
        <w:jc w:val="lowKashida"/>
        <w:rPr>
          <w:sz w:val="26"/>
          <w:szCs w:val="26"/>
        </w:rPr>
      </w:pPr>
      <w:r w:rsidRPr="00ED7A8D">
        <w:rPr>
          <w:sz w:val="26"/>
          <w:szCs w:val="26"/>
        </w:rPr>
        <w:t xml:space="preserve">The changes in Palestinian CPI during </w:t>
      </w:r>
      <w:r w:rsidR="00FA3C8F" w:rsidRPr="00ED7A8D">
        <w:rPr>
          <w:sz w:val="26"/>
          <w:szCs w:val="26"/>
        </w:rPr>
        <w:t>September</w:t>
      </w:r>
      <w:r w:rsidRPr="00ED7A8D">
        <w:rPr>
          <w:sz w:val="26"/>
          <w:szCs w:val="26"/>
        </w:rPr>
        <w:t xml:space="preserve"> </w:t>
      </w:r>
      <w:r w:rsidR="00786D80" w:rsidRPr="00ED7A8D">
        <w:rPr>
          <w:sz w:val="26"/>
          <w:szCs w:val="26"/>
        </w:rPr>
        <w:t>2023</w:t>
      </w:r>
      <w:r w:rsidRPr="00ED7A8D">
        <w:rPr>
          <w:sz w:val="26"/>
          <w:szCs w:val="26"/>
        </w:rPr>
        <w:t xml:space="preserve"> were traced back to changes in prices of the following expenditure sub groups compared with previous month:</w:t>
      </w:r>
      <w:r w:rsidRPr="00ED7A8D">
        <w:rPr>
          <w:b/>
          <w:bCs/>
          <w:noProof/>
          <w:sz w:val="26"/>
          <w:szCs w:val="26"/>
          <w:lang w:eastAsia="en-US"/>
        </w:rPr>
        <w:t xml:space="preserve"> </w:t>
      </w:r>
    </w:p>
    <w:p w:rsidR="00027FC0" w:rsidRPr="004C7BC6" w:rsidRDefault="00027FC0" w:rsidP="00027FC0">
      <w:pPr>
        <w:bidi w:val="0"/>
        <w:jc w:val="both"/>
        <w:rPr>
          <w:sz w:val="20"/>
          <w:szCs w:val="20"/>
        </w:rPr>
      </w:pPr>
    </w:p>
    <w:tbl>
      <w:tblPr>
        <w:tblW w:w="489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4"/>
        <w:gridCol w:w="1879"/>
      </w:tblGrid>
      <w:tr w:rsidR="00027FC0" w:rsidRPr="003A5221" w:rsidTr="00ED7A8D">
        <w:trPr>
          <w:trHeight w:hRule="exact" w:val="458"/>
          <w:tblHeader/>
          <w:jc w:val="center"/>
        </w:trPr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FC0" w:rsidRPr="003A5221" w:rsidRDefault="00027FC0" w:rsidP="00ED7A8D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3A5221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FC0" w:rsidRPr="003A5221" w:rsidRDefault="00027FC0" w:rsidP="00ED7A8D">
            <w:pPr>
              <w:pStyle w:val="BodyText3"/>
              <w:bidi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5221">
              <w:rPr>
                <w:b/>
                <w:bCs/>
                <w:sz w:val="24"/>
                <w:szCs w:val="24"/>
              </w:rPr>
              <w:t>Percent Change</w:t>
            </w:r>
          </w:p>
        </w:tc>
      </w:tr>
      <w:tr w:rsidR="00A90F50" w:rsidRPr="003A5221" w:rsidTr="00ED7A8D">
        <w:trPr>
          <w:trHeight w:hRule="exact" w:val="423"/>
          <w:tblHeader/>
          <w:jc w:val="center"/>
        </w:trPr>
        <w:tc>
          <w:tcPr>
            <w:tcW w:w="3014" w:type="dxa"/>
            <w:tcBorders>
              <w:top w:val="nil"/>
              <w:bottom w:val="nil"/>
            </w:tcBorders>
            <w:vAlign w:val="center"/>
          </w:tcPr>
          <w:p w:rsidR="00A90F50" w:rsidRPr="004D4D19" w:rsidRDefault="00A90F50" w:rsidP="00ED7A8D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6A6C76">
              <w:rPr>
                <w:sz w:val="24"/>
                <w:szCs w:val="24"/>
              </w:rPr>
              <w:t>Fresh</w:t>
            </w:r>
            <w:r w:rsidRPr="004D4D19">
              <w:rPr>
                <w:sz w:val="24"/>
                <w:szCs w:val="24"/>
              </w:rPr>
              <w:t xml:space="preserve"> </w:t>
            </w:r>
            <w:r w:rsidRPr="003A5221">
              <w:rPr>
                <w:sz w:val="24"/>
                <w:szCs w:val="24"/>
              </w:rPr>
              <w:t>Vegetables</w:t>
            </w:r>
          </w:p>
        </w:tc>
        <w:tc>
          <w:tcPr>
            <w:tcW w:w="1879" w:type="dxa"/>
            <w:tcBorders>
              <w:top w:val="nil"/>
              <w:bottom w:val="nil"/>
            </w:tcBorders>
            <w:vAlign w:val="center"/>
          </w:tcPr>
          <w:p w:rsidR="00A90F50" w:rsidRDefault="00A90F50" w:rsidP="00ED7A8D">
            <w:pPr>
              <w:jc w:val="center"/>
            </w:pPr>
            <w:r>
              <w:t>+</w:t>
            </w:r>
            <w:r w:rsidRPr="000E1FCC">
              <w:t xml:space="preserve"> </w:t>
            </w:r>
            <w:r w:rsidR="00FA3C8F">
              <w:t>13.74</w:t>
            </w:r>
            <w:r w:rsidRPr="000E1FCC">
              <w:t>%</w:t>
            </w:r>
          </w:p>
        </w:tc>
      </w:tr>
      <w:tr w:rsidR="00FA3C8F" w:rsidRPr="003A5221" w:rsidTr="00ED7A8D">
        <w:trPr>
          <w:trHeight w:hRule="exact" w:val="419"/>
          <w:tblHeader/>
          <w:jc w:val="center"/>
        </w:trPr>
        <w:tc>
          <w:tcPr>
            <w:tcW w:w="3014" w:type="dxa"/>
            <w:tcBorders>
              <w:top w:val="nil"/>
              <w:bottom w:val="nil"/>
            </w:tcBorders>
            <w:vAlign w:val="center"/>
          </w:tcPr>
          <w:p w:rsidR="00FA3C8F" w:rsidRPr="004D4D19" w:rsidRDefault="00FA3C8F" w:rsidP="00ED7A8D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Dried Vegetables</w:t>
            </w:r>
          </w:p>
        </w:tc>
        <w:tc>
          <w:tcPr>
            <w:tcW w:w="1879" w:type="dxa"/>
            <w:tcBorders>
              <w:top w:val="nil"/>
              <w:bottom w:val="nil"/>
            </w:tcBorders>
            <w:vAlign w:val="center"/>
          </w:tcPr>
          <w:p w:rsidR="00FA3C8F" w:rsidRDefault="00FA3C8F" w:rsidP="00ED7A8D">
            <w:pPr>
              <w:jc w:val="center"/>
              <w:rPr>
                <w:rtl/>
              </w:rPr>
            </w:pPr>
            <w:r>
              <w:t>+</w:t>
            </w:r>
            <w:r w:rsidRPr="00EE6C86">
              <w:t xml:space="preserve"> </w:t>
            </w:r>
            <w:r>
              <w:t>11.76</w:t>
            </w:r>
            <w:r w:rsidRPr="00EE6C86">
              <w:t>%</w:t>
            </w:r>
          </w:p>
        </w:tc>
      </w:tr>
      <w:tr w:rsidR="00FA3C8F" w:rsidRPr="003A5221" w:rsidTr="00ED7A8D">
        <w:trPr>
          <w:trHeight w:hRule="exact" w:val="424"/>
          <w:tblHeader/>
          <w:jc w:val="center"/>
        </w:trPr>
        <w:tc>
          <w:tcPr>
            <w:tcW w:w="3014" w:type="dxa"/>
            <w:tcBorders>
              <w:top w:val="nil"/>
              <w:bottom w:val="nil"/>
            </w:tcBorders>
            <w:vAlign w:val="center"/>
          </w:tcPr>
          <w:p w:rsidR="00FA3C8F" w:rsidRPr="003A5221" w:rsidRDefault="00FA3C8F" w:rsidP="00ED7A8D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Eggs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FA3C8F" w:rsidRDefault="00FA3C8F" w:rsidP="00ED7A8D">
            <w:pPr>
              <w:jc w:val="center"/>
            </w:pPr>
            <w:r>
              <w:t>+</w:t>
            </w:r>
            <w:r w:rsidRPr="00EE6C86">
              <w:t xml:space="preserve"> </w:t>
            </w:r>
            <w:r>
              <w:t>6.26</w:t>
            </w:r>
            <w:r w:rsidRPr="00EE6C86">
              <w:t>%</w:t>
            </w:r>
          </w:p>
        </w:tc>
      </w:tr>
      <w:tr w:rsidR="00FA3C8F" w:rsidRPr="003A5221" w:rsidTr="00ED7A8D">
        <w:trPr>
          <w:trHeight w:hRule="exact" w:val="289"/>
          <w:tblHeader/>
          <w:jc w:val="center"/>
        </w:trPr>
        <w:tc>
          <w:tcPr>
            <w:tcW w:w="3014" w:type="dxa"/>
            <w:tcBorders>
              <w:top w:val="nil"/>
              <w:bottom w:val="nil"/>
            </w:tcBorders>
            <w:vAlign w:val="center"/>
          </w:tcPr>
          <w:p w:rsidR="00FA3C8F" w:rsidRPr="003A5221" w:rsidRDefault="00FA3C8F" w:rsidP="00ED7A8D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Potatoes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FA3C8F" w:rsidRDefault="00FA3C8F" w:rsidP="00ED7A8D">
            <w:pPr>
              <w:jc w:val="center"/>
            </w:pPr>
            <w:r>
              <w:t>+ 6.07</w:t>
            </w:r>
            <w:r w:rsidRPr="000E1FCC">
              <w:t>%</w:t>
            </w:r>
          </w:p>
          <w:p w:rsidR="00FA3C8F" w:rsidRDefault="00FA3C8F" w:rsidP="00ED7A8D">
            <w:pPr>
              <w:jc w:val="center"/>
              <w:rPr>
                <w:rtl/>
              </w:rPr>
            </w:pPr>
          </w:p>
          <w:p w:rsidR="00FA3C8F" w:rsidRDefault="00FA3C8F" w:rsidP="00ED7A8D">
            <w:pPr>
              <w:jc w:val="center"/>
              <w:rPr>
                <w:rtl/>
              </w:rPr>
            </w:pPr>
          </w:p>
          <w:p w:rsidR="00FA3C8F" w:rsidRDefault="00FA3C8F" w:rsidP="00ED7A8D">
            <w:pPr>
              <w:jc w:val="center"/>
              <w:rPr>
                <w:rtl/>
              </w:rPr>
            </w:pPr>
          </w:p>
        </w:tc>
      </w:tr>
      <w:tr w:rsidR="00FA3C8F" w:rsidRPr="003A5221" w:rsidTr="00ED7A8D">
        <w:trPr>
          <w:trHeight w:hRule="exact" w:val="435"/>
          <w:tblHeader/>
          <w:jc w:val="center"/>
        </w:trPr>
        <w:tc>
          <w:tcPr>
            <w:tcW w:w="3014" w:type="dxa"/>
            <w:tcBorders>
              <w:top w:val="nil"/>
              <w:bottom w:val="nil"/>
            </w:tcBorders>
            <w:vAlign w:val="center"/>
          </w:tcPr>
          <w:p w:rsidR="00FA3C8F" w:rsidRPr="004D4D19" w:rsidRDefault="00FA3C8F" w:rsidP="00ED7A8D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 xml:space="preserve">Fresh </w:t>
            </w:r>
            <w:r>
              <w:rPr>
                <w:sz w:val="24"/>
                <w:szCs w:val="24"/>
              </w:rPr>
              <w:t>Fruits</w:t>
            </w:r>
          </w:p>
        </w:tc>
        <w:tc>
          <w:tcPr>
            <w:tcW w:w="1879" w:type="dxa"/>
            <w:tcBorders>
              <w:top w:val="nil"/>
              <w:bottom w:val="nil"/>
            </w:tcBorders>
            <w:vAlign w:val="center"/>
          </w:tcPr>
          <w:p w:rsidR="00FA3C8F" w:rsidRDefault="00FA3C8F" w:rsidP="00ED7A8D">
            <w:pPr>
              <w:jc w:val="center"/>
            </w:pPr>
            <w:r>
              <w:t xml:space="preserve">+ </w:t>
            </w:r>
            <w:r w:rsidR="0092150A">
              <w:t>5.53</w:t>
            </w:r>
            <w:r w:rsidRPr="000E1FCC">
              <w:t>%</w:t>
            </w:r>
          </w:p>
          <w:p w:rsidR="00FA3C8F" w:rsidRDefault="00FA3C8F" w:rsidP="00ED7A8D">
            <w:pPr>
              <w:jc w:val="center"/>
              <w:rPr>
                <w:rtl/>
              </w:rPr>
            </w:pPr>
          </w:p>
        </w:tc>
      </w:tr>
      <w:tr w:rsidR="00FA3C8F" w:rsidRPr="003A5221" w:rsidTr="00ED7A8D">
        <w:trPr>
          <w:trHeight w:hRule="exact" w:val="271"/>
          <w:tblHeader/>
          <w:jc w:val="center"/>
        </w:trPr>
        <w:tc>
          <w:tcPr>
            <w:tcW w:w="3014" w:type="dxa"/>
            <w:tcBorders>
              <w:top w:val="nil"/>
              <w:bottom w:val="nil"/>
            </w:tcBorders>
          </w:tcPr>
          <w:p w:rsidR="00FA3C8F" w:rsidRPr="00A90F50" w:rsidRDefault="00FA3C8F" w:rsidP="00ED7A8D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A90F50">
              <w:rPr>
                <w:sz w:val="24"/>
                <w:szCs w:val="24"/>
              </w:rPr>
              <w:t>Liquid Fuel for Car "Diesel"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9" w:type="dxa"/>
            <w:tcBorders>
              <w:top w:val="nil"/>
              <w:bottom w:val="nil"/>
            </w:tcBorders>
            <w:vAlign w:val="center"/>
          </w:tcPr>
          <w:p w:rsidR="00FA3C8F" w:rsidRDefault="00FA3C8F" w:rsidP="00ED7A8D">
            <w:pPr>
              <w:jc w:val="center"/>
              <w:rPr>
                <w:rtl/>
              </w:rPr>
            </w:pPr>
            <w:r>
              <w:t>+</w:t>
            </w:r>
            <w:r w:rsidRPr="000E1FCC">
              <w:t xml:space="preserve"> </w:t>
            </w:r>
            <w:r w:rsidR="0092150A">
              <w:t>3.07</w:t>
            </w:r>
            <w:r w:rsidRPr="000E1FCC">
              <w:t>%</w:t>
            </w:r>
          </w:p>
        </w:tc>
      </w:tr>
      <w:tr w:rsidR="0092150A" w:rsidRPr="003A5221" w:rsidTr="00ED7A8D">
        <w:trPr>
          <w:trHeight w:hRule="exact" w:val="289"/>
          <w:tblHeader/>
          <w:jc w:val="center"/>
        </w:trPr>
        <w:tc>
          <w:tcPr>
            <w:tcW w:w="3014" w:type="dxa"/>
            <w:tcBorders>
              <w:top w:val="nil"/>
              <w:bottom w:val="nil"/>
            </w:tcBorders>
          </w:tcPr>
          <w:p w:rsidR="0092150A" w:rsidRPr="00A90F50" w:rsidRDefault="0092150A" w:rsidP="00ED7A8D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A90F50">
              <w:rPr>
                <w:sz w:val="24"/>
                <w:szCs w:val="24"/>
              </w:rPr>
              <w:t>Liquid Fuel for Car "</w:t>
            </w:r>
            <w:r>
              <w:rPr>
                <w:sz w:val="24"/>
                <w:szCs w:val="24"/>
              </w:rPr>
              <w:t>Petrol</w:t>
            </w:r>
            <w:r w:rsidRPr="00A90F5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9" w:type="dxa"/>
            <w:tcBorders>
              <w:top w:val="nil"/>
              <w:bottom w:val="nil"/>
            </w:tcBorders>
            <w:vAlign w:val="center"/>
          </w:tcPr>
          <w:p w:rsidR="0092150A" w:rsidRDefault="0092150A" w:rsidP="00ED7A8D">
            <w:pPr>
              <w:jc w:val="center"/>
            </w:pPr>
            <w:r>
              <w:t>+</w:t>
            </w:r>
            <w:r w:rsidRPr="000E1FCC">
              <w:t xml:space="preserve"> </w:t>
            </w:r>
            <w:r>
              <w:t>1.32</w:t>
            </w:r>
            <w:r w:rsidRPr="000E1FCC">
              <w:t>%</w:t>
            </w:r>
          </w:p>
        </w:tc>
      </w:tr>
      <w:tr w:rsidR="00FA3C8F" w:rsidRPr="003A5221" w:rsidTr="00ED7A8D">
        <w:trPr>
          <w:trHeight w:hRule="exact" w:val="279"/>
          <w:tblHeader/>
          <w:jc w:val="center"/>
        </w:trPr>
        <w:tc>
          <w:tcPr>
            <w:tcW w:w="3014" w:type="dxa"/>
            <w:tcBorders>
              <w:top w:val="nil"/>
              <w:bottom w:val="single" w:sz="4" w:space="0" w:color="auto"/>
            </w:tcBorders>
            <w:vAlign w:val="center"/>
          </w:tcPr>
          <w:p w:rsidR="00FA3C8F" w:rsidRPr="004D4D19" w:rsidRDefault="0092150A" w:rsidP="00ED7A8D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Services</w:t>
            </w: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  <w:vAlign w:val="center"/>
          </w:tcPr>
          <w:p w:rsidR="00FA3C8F" w:rsidRDefault="0092150A" w:rsidP="00ED7A8D">
            <w:pPr>
              <w:jc w:val="center"/>
            </w:pPr>
            <w:r>
              <w:t>+</w:t>
            </w:r>
            <w:r w:rsidRPr="000E1FCC">
              <w:t xml:space="preserve"> </w:t>
            </w:r>
            <w:r>
              <w:t>1.85</w:t>
            </w:r>
            <w:r w:rsidRPr="000E1FCC">
              <w:t>%</w:t>
            </w:r>
          </w:p>
        </w:tc>
      </w:tr>
    </w:tbl>
    <w:p w:rsidR="00027FC0" w:rsidRPr="00ED7A8D" w:rsidRDefault="00027FC0" w:rsidP="00027FC0">
      <w:pPr>
        <w:bidi w:val="0"/>
        <w:spacing w:line="360" w:lineRule="auto"/>
        <w:jc w:val="lowKashida"/>
        <w:rPr>
          <w:sz w:val="16"/>
          <w:szCs w:val="16"/>
        </w:rPr>
      </w:pPr>
    </w:p>
    <w:p w:rsidR="00027FC0" w:rsidRPr="00ED7A8D" w:rsidRDefault="00027FC0" w:rsidP="00ED7A8D">
      <w:pPr>
        <w:bidi w:val="0"/>
        <w:jc w:val="lowKashida"/>
        <w:rPr>
          <w:sz w:val="26"/>
          <w:szCs w:val="26"/>
        </w:rPr>
      </w:pPr>
      <w:r w:rsidRPr="00ED7A8D">
        <w:rPr>
          <w:sz w:val="26"/>
          <w:szCs w:val="26"/>
        </w:rPr>
        <w:t xml:space="preserve">The Palestinian CPI during </w:t>
      </w:r>
      <w:r w:rsidR="0092150A" w:rsidRPr="00ED7A8D">
        <w:rPr>
          <w:sz w:val="26"/>
          <w:szCs w:val="26"/>
        </w:rPr>
        <w:t>September</w:t>
      </w:r>
      <w:r w:rsidRPr="00ED7A8D">
        <w:rPr>
          <w:sz w:val="26"/>
          <w:szCs w:val="26"/>
        </w:rPr>
        <w:t xml:space="preserve"> </w:t>
      </w:r>
      <w:r w:rsidR="00786D80" w:rsidRPr="00ED7A8D">
        <w:rPr>
          <w:sz w:val="26"/>
          <w:szCs w:val="26"/>
        </w:rPr>
        <w:t>2023</w:t>
      </w:r>
      <w:r w:rsidRPr="00ED7A8D">
        <w:rPr>
          <w:sz w:val="26"/>
          <w:szCs w:val="26"/>
        </w:rPr>
        <w:t xml:space="preserve"> increased by </w:t>
      </w:r>
      <w:r w:rsidR="0092150A" w:rsidRPr="00ED7A8D">
        <w:rPr>
          <w:sz w:val="26"/>
          <w:szCs w:val="26"/>
        </w:rPr>
        <w:t>4.97</w:t>
      </w:r>
      <w:r w:rsidRPr="00ED7A8D">
        <w:rPr>
          <w:sz w:val="26"/>
          <w:szCs w:val="26"/>
        </w:rPr>
        <w:t xml:space="preserve">% compared with </w:t>
      </w:r>
      <w:r w:rsidR="0092150A" w:rsidRPr="00ED7A8D">
        <w:rPr>
          <w:sz w:val="26"/>
          <w:szCs w:val="26"/>
        </w:rPr>
        <w:t>September</w:t>
      </w:r>
      <w:r w:rsidR="00E432A2" w:rsidRPr="00ED7A8D">
        <w:rPr>
          <w:sz w:val="26"/>
          <w:szCs w:val="26"/>
        </w:rPr>
        <w:t xml:space="preserve"> </w:t>
      </w:r>
      <w:r w:rsidR="00786D80" w:rsidRPr="00ED7A8D">
        <w:rPr>
          <w:sz w:val="26"/>
          <w:szCs w:val="26"/>
        </w:rPr>
        <w:t xml:space="preserve">2022 </w:t>
      </w:r>
      <w:r w:rsidRPr="00ED7A8D">
        <w:rPr>
          <w:sz w:val="26"/>
          <w:szCs w:val="26"/>
        </w:rPr>
        <w:t>(</w:t>
      </w:r>
      <w:r w:rsidR="0092150A" w:rsidRPr="00ED7A8D">
        <w:rPr>
          <w:sz w:val="26"/>
          <w:szCs w:val="26"/>
        </w:rPr>
        <w:t>5.60</w:t>
      </w:r>
      <w:r w:rsidRPr="00ED7A8D">
        <w:rPr>
          <w:sz w:val="26"/>
          <w:szCs w:val="26"/>
        </w:rPr>
        <w:t xml:space="preserve">% in </w:t>
      </w:r>
      <w:r w:rsidR="004773AF" w:rsidRPr="00ED7A8D">
        <w:rPr>
          <w:sz w:val="26"/>
          <w:szCs w:val="26"/>
        </w:rPr>
        <w:t>the West Bank**</w:t>
      </w:r>
      <w:r w:rsidRPr="00ED7A8D">
        <w:rPr>
          <w:sz w:val="26"/>
          <w:szCs w:val="26"/>
        </w:rPr>
        <w:t xml:space="preserve">, </w:t>
      </w:r>
      <w:r w:rsidR="0092150A" w:rsidRPr="00ED7A8D">
        <w:rPr>
          <w:sz w:val="26"/>
          <w:szCs w:val="26"/>
        </w:rPr>
        <w:t>4.60</w:t>
      </w:r>
      <w:r w:rsidR="00E432A2" w:rsidRPr="00ED7A8D">
        <w:rPr>
          <w:sz w:val="26"/>
          <w:szCs w:val="26"/>
        </w:rPr>
        <w:t xml:space="preserve">% Jerusalem J1*, and by </w:t>
      </w:r>
      <w:r w:rsidR="0092150A" w:rsidRPr="00ED7A8D">
        <w:rPr>
          <w:sz w:val="26"/>
          <w:szCs w:val="26"/>
        </w:rPr>
        <w:t>3.17</w:t>
      </w:r>
      <w:r w:rsidRPr="00ED7A8D">
        <w:rPr>
          <w:sz w:val="26"/>
          <w:szCs w:val="26"/>
        </w:rPr>
        <w:t xml:space="preserve">% </w:t>
      </w:r>
      <w:r w:rsidR="000C2A6F" w:rsidRPr="00ED7A8D">
        <w:rPr>
          <w:sz w:val="26"/>
          <w:szCs w:val="26"/>
        </w:rPr>
        <w:t>in Gaza Strip</w:t>
      </w:r>
      <w:r w:rsidRPr="00ED7A8D">
        <w:rPr>
          <w:sz w:val="26"/>
          <w:szCs w:val="26"/>
        </w:rPr>
        <w:t>).</w:t>
      </w:r>
    </w:p>
    <w:p w:rsidR="003A2909" w:rsidRDefault="003A2909" w:rsidP="003A2909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E74D88" w:rsidRDefault="00E74D88" w:rsidP="00E74D88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027FC0" w:rsidRPr="00ED7A8D" w:rsidRDefault="00027FC0" w:rsidP="003A2909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ED7A8D">
        <w:rPr>
          <w:rFonts w:cs="Simplified Arabic"/>
          <w:b/>
          <w:bCs/>
          <w:snapToGrid w:val="0"/>
        </w:rPr>
        <w:t>Notes</w:t>
      </w:r>
      <w:r w:rsidRPr="00ED7A8D">
        <w:rPr>
          <w:rFonts w:cs="Simplified Arabic"/>
          <w:snapToGrid w:val="0"/>
        </w:rPr>
        <w:t>:</w:t>
      </w:r>
    </w:p>
    <w:p w:rsidR="00027FC0" w:rsidRPr="00ED7A8D" w:rsidRDefault="00027FC0" w:rsidP="00ED7A8D">
      <w:pPr>
        <w:bidi w:val="0"/>
        <w:jc w:val="both"/>
      </w:pPr>
      <w:r w:rsidRPr="00ED7A8D">
        <w:t>*Data represent those parts of Jerusalem, which were annexed</w:t>
      </w:r>
      <w:r w:rsidR="00ED7A8D">
        <w:t xml:space="preserve"> by Israeli Occupation in 1967.</w:t>
      </w:r>
    </w:p>
    <w:p w:rsidR="00027FC0" w:rsidRPr="00ED7A8D" w:rsidRDefault="00027FC0" w:rsidP="00027FC0">
      <w:pPr>
        <w:bidi w:val="0"/>
        <w:jc w:val="both"/>
      </w:pPr>
      <w:r w:rsidRPr="00ED7A8D">
        <w:t>**Data exclude those parts of Jerusalem, which were annexed by Israeli Occupation in 1967.</w:t>
      </w:r>
    </w:p>
    <w:p w:rsidR="00154E76" w:rsidRPr="00ED7A8D" w:rsidRDefault="00154E76" w:rsidP="0092150A">
      <w:pPr>
        <w:bidi w:val="0"/>
        <w:jc w:val="both"/>
      </w:pPr>
      <w:r w:rsidRPr="00ED7A8D">
        <w:t>The prices of goods and services were collected in New Israeli Shekels (NIS).  The monthly average exchange rate of the US Dollar during</w:t>
      </w:r>
      <w:r w:rsidR="00712868" w:rsidRPr="00ED7A8D">
        <w:t xml:space="preserve"> </w:t>
      </w:r>
      <w:r w:rsidR="0092150A" w:rsidRPr="00ED7A8D">
        <w:t>September</w:t>
      </w:r>
      <w:r w:rsidR="00EC164D" w:rsidRPr="00ED7A8D">
        <w:t xml:space="preserve"> </w:t>
      </w:r>
      <w:r w:rsidRPr="00ED7A8D">
        <w:t>2023 is (</w:t>
      </w:r>
      <w:r w:rsidR="0092150A" w:rsidRPr="00ED7A8D">
        <w:t>3.83</w:t>
      </w:r>
      <w:r w:rsidRPr="00ED7A8D">
        <w:t xml:space="preserve"> NIS/$).</w:t>
      </w:r>
    </w:p>
    <w:p w:rsidR="00027FC0" w:rsidRPr="004C7BC6" w:rsidRDefault="00027FC0" w:rsidP="00027FC0">
      <w:pPr>
        <w:bidi w:val="0"/>
        <w:jc w:val="both"/>
        <w:rPr>
          <w:sz w:val="12"/>
          <w:szCs w:val="12"/>
        </w:rPr>
      </w:pPr>
    </w:p>
    <w:p w:rsidR="00027FC0" w:rsidRDefault="00027FC0" w:rsidP="00027FC0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027FC0" w:rsidRPr="004537F8" w:rsidRDefault="00027FC0" w:rsidP="003D4263">
      <w:pPr>
        <w:pStyle w:val="ListParagraph"/>
        <w:bidi w:val="0"/>
        <w:ind w:left="0"/>
        <w:jc w:val="both"/>
        <w:rPr>
          <w:b/>
          <w:bCs/>
          <w:sz w:val="22"/>
          <w:szCs w:val="22"/>
        </w:rPr>
      </w:pPr>
      <w:bookmarkStart w:id="0" w:name="_GoBack"/>
      <w:r w:rsidRPr="004537F8">
        <w:rPr>
          <w:b/>
          <w:bCs/>
          <w:sz w:val="22"/>
          <w:szCs w:val="22"/>
        </w:rPr>
        <w:t xml:space="preserve">Please note that the press release in English is brief </w:t>
      </w:r>
      <w:r w:rsidR="003D4263" w:rsidRPr="004537F8">
        <w:rPr>
          <w:b/>
          <w:bCs/>
          <w:sz w:val="22"/>
          <w:szCs w:val="22"/>
        </w:rPr>
        <w:t>compared to the Arabic version</w:t>
      </w:r>
    </w:p>
    <w:bookmarkEnd w:id="0"/>
    <w:p w:rsidR="001B4876" w:rsidRDefault="001B4876" w:rsidP="00027FC0">
      <w:pPr>
        <w:bidi w:val="0"/>
        <w:jc w:val="lowKashida"/>
        <w:rPr>
          <w:b/>
          <w:bCs/>
          <w:sz w:val="20"/>
          <w:szCs w:val="20"/>
        </w:rPr>
      </w:pPr>
    </w:p>
    <w:p w:rsidR="00ED7A8D" w:rsidRDefault="00ED7A8D" w:rsidP="00ED7A8D">
      <w:pPr>
        <w:bidi w:val="0"/>
        <w:jc w:val="lowKashida"/>
        <w:rPr>
          <w:b/>
          <w:bCs/>
          <w:sz w:val="20"/>
          <w:szCs w:val="20"/>
        </w:rPr>
      </w:pPr>
    </w:p>
    <w:p w:rsidR="00ED7A8D" w:rsidRDefault="00B468B7" w:rsidP="00ED7A8D">
      <w:pPr>
        <w:bidi w:val="0"/>
        <w:jc w:val="center"/>
        <w:rPr>
          <w:b/>
          <w:bCs/>
          <w:sz w:val="20"/>
          <w:szCs w:val="20"/>
        </w:rPr>
      </w:pPr>
      <w:r w:rsidRPr="00554E41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>
            <wp:extent cx="9144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7A8D" w:rsidSect="00334475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6E7" w:rsidRDefault="00BC56E7">
      <w:r>
        <w:separator/>
      </w:r>
    </w:p>
  </w:endnote>
  <w:endnote w:type="continuationSeparator" w:id="0">
    <w:p w:rsidR="00BC56E7" w:rsidRDefault="00BC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6E7" w:rsidRDefault="00BC56E7">
      <w:r>
        <w:separator/>
      </w:r>
    </w:p>
  </w:footnote>
  <w:footnote w:type="continuationSeparator" w:id="0">
    <w:p w:rsidR="00BC56E7" w:rsidRDefault="00BC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3"/>
  </w:num>
  <w:num w:numId="14">
    <w:abstractNumId w:val="16"/>
  </w:num>
  <w:num w:numId="15">
    <w:abstractNumId w:val="15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10BB7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1872"/>
    <w:rsid w:val="00081D53"/>
    <w:rsid w:val="000824DE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6C30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7B3"/>
    <w:rsid w:val="000C2153"/>
    <w:rsid w:val="000C2A6F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1720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984"/>
    <w:rsid w:val="00164C8C"/>
    <w:rsid w:val="00164D44"/>
    <w:rsid w:val="00164E97"/>
    <w:rsid w:val="001678C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75D"/>
    <w:rsid w:val="001C4E6C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D64"/>
    <w:rsid w:val="002C17FF"/>
    <w:rsid w:val="002C31F5"/>
    <w:rsid w:val="002C4652"/>
    <w:rsid w:val="002C48F3"/>
    <w:rsid w:val="002C4A4E"/>
    <w:rsid w:val="002C50A4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788E"/>
    <w:rsid w:val="002F1812"/>
    <w:rsid w:val="002F1E20"/>
    <w:rsid w:val="002F444A"/>
    <w:rsid w:val="002F4A1D"/>
    <w:rsid w:val="002F6F7A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475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3C39"/>
    <w:rsid w:val="00383EBA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2503"/>
    <w:rsid w:val="0039399F"/>
    <w:rsid w:val="003968BB"/>
    <w:rsid w:val="003972A9"/>
    <w:rsid w:val="003A0009"/>
    <w:rsid w:val="003A08B3"/>
    <w:rsid w:val="003A2221"/>
    <w:rsid w:val="003A267E"/>
    <w:rsid w:val="003A2909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4EF9"/>
    <w:rsid w:val="003C5597"/>
    <w:rsid w:val="003C7CF1"/>
    <w:rsid w:val="003D1652"/>
    <w:rsid w:val="003D273B"/>
    <w:rsid w:val="003D3B0C"/>
    <w:rsid w:val="003D4263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6B78"/>
    <w:rsid w:val="00447D4A"/>
    <w:rsid w:val="00450325"/>
    <w:rsid w:val="004505AF"/>
    <w:rsid w:val="0045193D"/>
    <w:rsid w:val="0045306E"/>
    <w:rsid w:val="004533AF"/>
    <w:rsid w:val="00453596"/>
    <w:rsid w:val="004537F8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977"/>
    <w:rsid w:val="004818E4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552"/>
    <w:rsid w:val="004B565A"/>
    <w:rsid w:val="004B78A8"/>
    <w:rsid w:val="004C0507"/>
    <w:rsid w:val="004C2832"/>
    <w:rsid w:val="004C4533"/>
    <w:rsid w:val="004C52A0"/>
    <w:rsid w:val="004C62E2"/>
    <w:rsid w:val="004C7A45"/>
    <w:rsid w:val="004C7BC6"/>
    <w:rsid w:val="004D0A8B"/>
    <w:rsid w:val="004D4443"/>
    <w:rsid w:val="004D4D19"/>
    <w:rsid w:val="004D5007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41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D75FB"/>
    <w:rsid w:val="005E126D"/>
    <w:rsid w:val="005E136C"/>
    <w:rsid w:val="005E1C54"/>
    <w:rsid w:val="005E1F36"/>
    <w:rsid w:val="005E2968"/>
    <w:rsid w:val="005E2B3D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71C3"/>
    <w:rsid w:val="006020AD"/>
    <w:rsid w:val="00604ED1"/>
    <w:rsid w:val="00607BE9"/>
    <w:rsid w:val="006105F6"/>
    <w:rsid w:val="00610F2D"/>
    <w:rsid w:val="00611D8F"/>
    <w:rsid w:val="006134BE"/>
    <w:rsid w:val="00613D36"/>
    <w:rsid w:val="00620634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700557"/>
    <w:rsid w:val="0070213B"/>
    <w:rsid w:val="00702DDA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B6"/>
    <w:rsid w:val="007A65FD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39A9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E26"/>
    <w:rsid w:val="008706FF"/>
    <w:rsid w:val="00870F63"/>
    <w:rsid w:val="008726C6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6235"/>
    <w:rsid w:val="008A0286"/>
    <w:rsid w:val="008A0F72"/>
    <w:rsid w:val="008A2CB2"/>
    <w:rsid w:val="008A4931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105D"/>
    <w:rsid w:val="008E12FB"/>
    <w:rsid w:val="008E13F9"/>
    <w:rsid w:val="008E1E70"/>
    <w:rsid w:val="008E402E"/>
    <w:rsid w:val="008E4806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A65"/>
    <w:rsid w:val="009579DD"/>
    <w:rsid w:val="009614D6"/>
    <w:rsid w:val="00961DB6"/>
    <w:rsid w:val="00962B55"/>
    <w:rsid w:val="0096560A"/>
    <w:rsid w:val="00966359"/>
    <w:rsid w:val="00966BDE"/>
    <w:rsid w:val="00967A43"/>
    <w:rsid w:val="00972188"/>
    <w:rsid w:val="00972C5C"/>
    <w:rsid w:val="00973B19"/>
    <w:rsid w:val="009756E9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471F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7DD3"/>
    <w:rsid w:val="00AB15F5"/>
    <w:rsid w:val="00AB283F"/>
    <w:rsid w:val="00AB2AA5"/>
    <w:rsid w:val="00AB3373"/>
    <w:rsid w:val="00AB3EF6"/>
    <w:rsid w:val="00AB433B"/>
    <w:rsid w:val="00AB4E38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0646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68B7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314C"/>
    <w:rsid w:val="00BC49FF"/>
    <w:rsid w:val="00BC5696"/>
    <w:rsid w:val="00BC56E7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114"/>
    <w:rsid w:val="00C35758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1BB0"/>
    <w:rsid w:val="00CA5187"/>
    <w:rsid w:val="00CA5842"/>
    <w:rsid w:val="00CA5CF1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3CE1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0440A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1A88"/>
    <w:rsid w:val="00D3255E"/>
    <w:rsid w:val="00D32939"/>
    <w:rsid w:val="00D337AB"/>
    <w:rsid w:val="00D338F0"/>
    <w:rsid w:val="00D346E2"/>
    <w:rsid w:val="00D365EC"/>
    <w:rsid w:val="00D3706E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B91"/>
    <w:rsid w:val="00D616FC"/>
    <w:rsid w:val="00D620CD"/>
    <w:rsid w:val="00D6210D"/>
    <w:rsid w:val="00D633DC"/>
    <w:rsid w:val="00D639F3"/>
    <w:rsid w:val="00D63BFF"/>
    <w:rsid w:val="00D64447"/>
    <w:rsid w:val="00D64F71"/>
    <w:rsid w:val="00D65BD8"/>
    <w:rsid w:val="00D667C6"/>
    <w:rsid w:val="00D66C59"/>
    <w:rsid w:val="00D67DF3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6C5B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58AA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164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8D"/>
    <w:rsid w:val="00ED7AFF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38DB"/>
    <w:rsid w:val="00FA3C8F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228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0B9B7BE-21EF-4BE0-AE93-1324B674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0242-833E-4CBE-A082-87DE0586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cp:lastModifiedBy>LOAY SHEHADEH</cp:lastModifiedBy>
  <cp:revision>4</cp:revision>
  <cp:lastPrinted>2023-08-09T05:44:00Z</cp:lastPrinted>
  <dcterms:created xsi:type="dcterms:W3CDTF">2023-10-10T08:31:00Z</dcterms:created>
  <dcterms:modified xsi:type="dcterms:W3CDTF">2023-10-10T09:47:00Z</dcterms:modified>
</cp:coreProperties>
</file>